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7</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1256.58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21.257 * 1000) / 1.5 ≈ 15.171 = 16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16 * 5.416 = 86.656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86.656 / (21256.58 * 1000) = 4.07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077 = 8.815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815 * (21256.58 / 1000) = 187.377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21256.58 / 1000) = 637.69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815 + 30 = 38.815 [kg/m]</w:t>
      </w:r>
      <w:r w:rsidR="00892F3F">
        <w:t xml:space="preserve"/>
      </w:r>
      <w:r>
        <w:t/>
      </w:r>
      <w:r w:rsidR="00DE48EF">
        <w:t xml:space="preserve"/>
      </w:r>
    </w:p>
    <w:p w:rsidR="00237E5B" w:rsidP="00A12DBF" w:rsidRDefault="00C57DF4" w14:paraId="04CCFF27" w14:textId="456C2ED8">
      <w:pPr>
        <w:jc w:val="center"/>
      </w:pPr>
      <w:r>
        <w:t xml:space="preserve">Total weight: 187.377 + 637.697 = 825.07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61d1311feb9448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9b539e4c0fb40d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dec50e4a0794e3f"/>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061d1311feb9448f" /><Relationship Type="http://schemas.openxmlformats.org/officeDocument/2006/relationships/image" Target="/media/image4.jpg" Id="R69b539e4c0fb40d4" /><Relationship Type="http://schemas.openxmlformats.org/officeDocument/2006/relationships/image" Target="/media/image5.jpg" Id="R6dec50e4a0794e3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